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627" w:rsidRPr="005C457C" w:rsidRDefault="007E3215" w:rsidP="007E32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57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E3215" w:rsidRPr="00F562F9" w:rsidRDefault="00C278EE" w:rsidP="00903D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образовательная </w:t>
      </w:r>
      <w:r w:rsidR="007E3215" w:rsidRPr="00F562F9">
        <w:rPr>
          <w:rFonts w:ascii="Times New Roman" w:hAnsi="Times New Roman" w:cs="Times New Roman"/>
          <w:sz w:val="24"/>
          <w:szCs w:val="24"/>
        </w:rPr>
        <w:t xml:space="preserve"> программа 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подготовки  водителей категории «В» </w:t>
      </w:r>
      <w:r w:rsidR="007E3215" w:rsidRPr="00F562F9">
        <w:rPr>
          <w:rFonts w:ascii="Times New Roman" w:hAnsi="Times New Roman" w:cs="Times New Roman"/>
          <w:sz w:val="24"/>
          <w:szCs w:val="24"/>
        </w:rPr>
        <w:t>составлена на основе:</w:t>
      </w:r>
    </w:p>
    <w:p w:rsidR="007E3215" w:rsidRPr="00F562F9" w:rsidRDefault="007E3215" w:rsidP="00903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2F9">
        <w:rPr>
          <w:rFonts w:ascii="Times New Roman" w:hAnsi="Times New Roman" w:cs="Times New Roman"/>
          <w:sz w:val="24"/>
          <w:szCs w:val="24"/>
        </w:rPr>
        <w:t xml:space="preserve">-Федерального закона  </w:t>
      </w:r>
      <w:r w:rsidR="00903D2F" w:rsidRPr="00F562F9">
        <w:rPr>
          <w:rFonts w:ascii="Times New Roman" w:hAnsi="Times New Roman" w:cs="Times New Roman"/>
          <w:sz w:val="24"/>
          <w:szCs w:val="24"/>
        </w:rPr>
        <w:t>«</w:t>
      </w:r>
      <w:r w:rsidRPr="00F562F9">
        <w:rPr>
          <w:rFonts w:ascii="Times New Roman" w:hAnsi="Times New Roman" w:cs="Times New Roman"/>
          <w:sz w:val="24"/>
          <w:szCs w:val="24"/>
        </w:rPr>
        <w:t>О безопасности дорожного движения»</w:t>
      </w:r>
      <w:r w:rsidR="00571256">
        <w:rPr>
          <w:rFonts w:ascii="Times New Roman" w:hAnsi="Times New Roman" w:cs="Times New Roman"/>
          <w:sz w:val="24"/>
          <w:szCs w:val="24"/>
        </w:rPr>
        <w:t xml:space="preserve"> </w:t>
      </w:r>
      <w:r w:rsidR="00192579">
        <w:rPr>
          <w:rFonts w:ascii="Times New Roman" w:hAnsi="Times New Roman" w:cs="Times New Roman"/>
          <w:sz w:val="24"/>
          <w:szCs w:val="24"/>
        </w:rPr>
        <w:t xml:space="preserve"> №196-ФЗ</w:t>
      </w:r>
    </w:p>
    <w:p w:rsidR="007E3215" w:rsidRDefault="007E3215" w:rsidP="00903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562F9">
        <w:rPr>
          <w:rFonts w:ascii="Times New Roman" w:hAnsi="Times New Roman" w:cs="Times New Roman"/>
          <w:sz w:val="24"/>
          <w:szCs w:val="24"/>
        </w:rPr>
        <w:t xml:space="preserve">- «Примерной </w:t>
      </w:r>
      <w:r w:rsidR="00C278EE">
        <w:rPr>
          <w:rFonts w:ascii="Times New Roman" w:hAnsi="Times New Roman" w:cs="Times New Roman"/>
          <w:sz w:val="24"/>
          <w:szCs w:val="24"/>
        </w:rPr>
        <w:t xml:space="preserve"> об</w:t>
      </w:r>
      <w:r w:rsidR="00A25F26">
        <w:rPr>
          <w:rFonts w:ascii="Times New Roman" w:hAnsi="Times New Roman" w:cs="Times New Roman"/>
          <w:sz w:val="24"/>
          <w:szCs w:val="24"/>
        </w:rPr>
        <w:t xml:space="preserve">щеобразовательной </w:t>
      </w:r>
      <w:r w:rsidRPr="00F562F9">
        <w:rPr>
          <w:rFonts w:ascii="Times New Roman" w:hAnsi="Times New Roman" w:cs="Times New Roman"/>
          <w:sz w:val="24"/>
          <w:szCs w:val="24"/>
        </w:rPr>
        <w:t xml:space="preserve">программы подготовки водителей транспортных средств категории «В», утвержденной приказом Министерства образования и науки </w:t>
      </w:r>
      <w:r w:rsidR="00653CF6">
        <w:rPr>
          <w:rFonts w:ascii="Times New Roman" w:hAnsi="Times New Roman" w:cs="Times New Roman"/>
          <w:sz w:val="24"/>
          <w:szCs w:val="24"/>
        </w:rPr>
        <w:t>Российской Федерации от «26» декабря 2013 года № 1408.</w:t>
      </w:r>
      <w:proofErr w:type="gramEnd"/>
    </w:p>
    <w:p w:rsidR="00192579" w:rsidRDefault="00192579" w:rsidP="00903D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1256">
        <w:rPr>
          <w:rFonts w:ascii="Times New Roman" w:hAnsi="Times New Roman" w:cs="Times New Roman"/>
          <w:sz w:val="24"/>
          <w:szCs w:val="24"/>
        </w:rPr>
        <w:t>Федерального закона «Об</w:t>
      </w:r>
      <w:proofErr w:type="gramStart"/>
      <w:r w:rsidR="005712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12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125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71256">
        <w:rPr>
          <w:rFonts w:ascii="Times New Roman" w:hAnsi="Times New Roman" w:cs="Times New Roman"/>
          <w:sz w:val="24"/>
          <w:szCs w:val="24"/>
        </w:rPr>
        <w:t>бразовании в Российской Федерации» №273-ФЗ</w:t>
      </w:r>
    </w:p>
    <w:p w:rsidR="003B02A6" w:rsidRPr="00F562F9" w:rsidRDefault="003B02A6" w:rsidP="00903D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8EE" w:rsidRDefault="00C278EE" w:rsidP="00903D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ая</w:t>
      </w:r>
      <w:r w:rsidR="00173C55">
        <w:rPr>
          <w:rFonts w:ascii="Times New Roman" w:hAnsi="Times New Roman" w:cs="Times New Roman"/>
          <w:sz w:val="24"/>
          <w:szCs w:val="24"/>
        </w:rPr>
        <w:t xml:space="preserve"> программа 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подготовки водителей категории «В» </w:t>
      </w:r>
      <w:r w:rsidR="00173C55">
        <w:rPr>
          <w:rFonts w:ascii="Times New Roman" w:hAnsi="Times New Roman" w:cs="Times New Roman"/>
          <w:sz w:val="24"/>
          <w:szCs w:val="24"/>
        </w:rPr>
        <w:t>рассчитана на190</w:t>
      </w:r>
      <w:r w:rsidR="003B02A6">
        <w:rPr>
          <w:rFonts w:ascii="Times New Roman" w:hAnsi="Times New Roman" w:cs="Times New Roman"/>
          <w:sz w:val="24"/>
          <w:szCs w:val="24"/>
        </w:rPr>
        <w:t>/188</w:t>
      </w:r>
      <w:r w:rsidR="00173C55">
        <w:rPr>
          <w:rFonts w:ascii="Times New Roman" w:hAnsi="Times New Roman" w:cs="Times New Roman"/>
          <w:sz w:val="24"/>
          <w:szCs w:val="24"/>
        </w:rPr>
        <w:t xml:space="preserve"> </w:t>
      </w:r>
      <w:r w:rsidR="00903D2F" w:rsidRPr="00F562F9">
        <w:rPr>
          <w:rFonts w:ascii="Times New Roman" w:hAnsi="Times New Roman" w:cs="Times New Roman"/>
          <w:sz w:val="24"/>
          <w:szCs w:val="24"/>
        </w:rPr>
        <w:t>учебных часов.</w:t>
      </w:r>
    </w:p>
    <w:p w:rsidR="00C278EE" w:rsidRDefault="00C278EE" w:rsidP="00903D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02A6" w:rsidRPr="00F562F9" w:rsidRDefault="00903D2F" w:rsidP="00903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2F9">
        <w:rPr>
          <w:rFonts w:ascii="Times New Roman" w:hAnsi="Times New Roman" w:cs="Times New Roman"/>
          <w:sz w:val="24"/>
          <w:szCs w:val="24"/>
        </w:rPr>
        <w:t>Основным предназначением данного курса в системе образования является формирование грамотности, компетентности, умении приобретения практического опыта в управлении транспортного средства и знанием и умением применить на практике знания Правил дорожного движения.</w:t>
      </w:r>
    </w:p>
    <w:p w:rsidR="003B02A6" w:rsidRPr="003B02A6" w:rsidRDefault="006F0B9B" w:rsidP="00903D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02A6">
        <w:rPr>
          <w:rFonts w:ascii="Times New Roman" w:hAnsi="Times New Roman" w:cs="Times New Roman"/>
          <w:b/>
          <w:sz w:val="24"/>
          <w:szCs w:val="24"/>
        </w:rPr>
        <w:t>Изучение курса направлено на выполнение следующих целей:</w:t>
      </w:r>
    </w:p>
    <w:p w:rsidR="006F0B9B" w:rsidRPr="00F562F9" w:rsidRDefault="006F0B9B" w:rsidP="006F0B9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62F9">
        <w:rPr>
          <w:rFonts w:ascii="Times New Roman" w:hAnsi="Times New Roman" w:cs="Times New Roman"/>
          <w:sz w:val="24"/>
          <w:szCs w:val="24"/>
        </w:rPr>
        <w:t xml:space="preserve">Изучить с </w:t>
      </w:r>
      <w:proofErr w:type="gramStart"/>
      <w:r w:rsidRPr="00F562F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562F9">
        <w:rPr>
          <w:rFonts w:ascii="Times New Roman" w:hAnsi="Times New Roman" w:cs="Times New Roman"/>
          <w:sz w:val="24"/>
          <w:szCs w:val="24"/>
        </w:rPr>
        <w:t xml:space="preserve"> Правила дорожного движения;</w:t>
      </w:r>
    </w:p>
    <w:p w:rsidR="006F0B9B" w:rsidRPr="00F562F9" w:rsidRDefault="006F0B9B" w:rsidP="006F0B9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62F9">
        <w:rPr>
          <w:rFonts w:ascii="Times New Roman" w:hAnsi="Times New Roman" w:cs="Times New Roman"/>
          <w:sz w:val="24"/>
          <w:szCs w:val="24"/>
        </w:rPr>
        <w:t>Сформировать навыки управления автомобилем;</w:t>
      </w:r>
    </w:p>
    <w:p w:rsidR="006F0B9B" w:rsidRPr="00F562F9" w:rsidRDefault="006F0B9B" w:rsidP="006F0B9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62F9">
        <w:rPr>
          <w:rFonts w:ascii="Times New Roman" w:hAnsi="Times New Roman" w:cs="Times New Roman"/>
          <w:sz w:val="24"/>
          <w:szCs w:val="24"/>
        </w:rPr>
        <w:t xml:space="preserve">Подготовить </w:t>
      </w:r>
      <w:proofErr w:type="gramStart"/>
      <w:r w:rsidRPr="00F562F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562F9">
        <w:rPr>
          <w:rFonts w:ascii="Times New Roman" w:hAnsi="Times New Roman" w:cs="Times New Roman"/>
          <w:sz w:val="24"/>
          <w:szCs w:val="24"/>
        </w:rPr>
        <w:t xml:space="preserve"> к умению самостоятельно управлять  автомобилем;</w:t>
      </w:r>
    </w:p>
    <w:p w:rsidR="006F0B9B" w:rsidRPr="00F562F9" w:rsidRDefault="006F0B9B" w:rsidP="006F0B9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62F9">
        <w:rPr>
          <w:rFonts w:ascii="Times New Roman" w:hAnsi="Times New Roman" w:cs="Times New Roman"/>
          <w:sz w:val="24"/>
          <w:szCs w:val="24"/>
        </w:rPr>
        <w:t>Подготовить обучающихся умению самостоятельно принимать правильные решения в сложных дорожных условиях и внештатных дорожных ситуациях;</w:t>
      </w:r>
    </w:p>
    <w:p w:rsidR="006F0B9B" w:rsidRDefault="006F0B9B" w:rsidP="006F0B9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62F9">
        <w:rPr>
          <w:rFonts w:ascii="Times New Roman" w:hAnsi="Times New Roman" w:cs="Times New Roman"/>
          <w:sz w:val="24"/>
          <w:szCs w:val="24"/>
        </w:rPr>
        <w:t>Сформировать культуру поведения на дороге.</w:t>
      </w:r>
    </w:p>
    <w:p w:rsidR="003B02A6" w:rsidRPr="00F562F9" w:rsidRDefault="003B02A6" w:rsidP="006F0B9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6F0B9B" w:rsidRPr="00F562F9" w:rsidRDefault="006F0B9B" w:rsidP="006F0B9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562F9">
        <w:rPr>
          <w:rFonts w:ascii="Times New Roman" w:hAnsi="Times New Roman" w:cs="Times New Roman"/>
          <w:sz w:val="24"/>
          <w:szCs w:val="24"/>
        </w:rPr>
        <w:t>Контингент обучающихся представляет собой людей в возрасте от 1</w:t>
      </w:r>
      <w:r w:rsidR="00DB3D3E">
        <w:rPr>
          <w:rFonts w:ascii="Times New Roman" w:hAnsi="Times New Roman" w:cs="Times New Roman"/>
          <w:sz w:val="24"/>
          <w:szCs w:val="24"/>
        </w:rPr>
        <w:t>7</w:t>
      </w:r>
      <w:r w:rsidRPr="00F562F9">
        <w:rPr>
          <w:rFonts w:ascii="Times New Roman" w:hAnsi="Times New Roman" w:cs="Times New Roman"/>
          <w:sz w:val="24"/>
          <w:szCs w:val="24"/>
        </w:rPr>
        <w:t xml:space="preserve"> лет. </w:t>
      </w:r>
      <w:r w:rsidR="003B02A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04FC" w:rsidRPr="00F562F9">
        <w:rPr>
          <w:rFonts w:ascii="Times New Roman" w:hAnsi="Times New Roman" w:cs="Times New Roman"/>
          <w:sz w:val="24"/>
          <w:szCs w:val="24"/>
        </w:rPr>
        <w:t>Для обучающих</w:t>
      </w:r>
      <w:r w:rsidRPr="00F562F9">
        <w:rPr>
          <w:rFonts w:ascii="Times New Roman" w:hAnsi="Times New Roman" w:cs="Times New Roman"/>
          <w:sz w:val="24"/>
          <w:szCs w:val="24"/>
        </w:rPr>
        <w:t>ся, которые в силу сл</w:t>
      </w:r>
      <w:r w:rsidR="00F404FC" w:rsidRPr="00F562F9">
        <w:rPr>
          <w:rFonts w:ascii="Times New Roman" w:hAnsi="Times New Roman" w:cs="Times New Roman"/>
          <w:sz w:val="24"/>
          <w:szCs w:val="24"/>
        </w:rPr>
        <w:t>ожившихся обстоятельств</w:t>
      </w:r>
      <w:proofErr w:type="gramStart"/>
      <w:r w:rsidR="00F404FC" w:rsidRPr="00F562F9">
        <w:rPr>
          <w:rFonts w:ascii="Times New Roman" w:hAnsi="Times New Roman" w:cs="Times New Roman"/>
          <w:sz w:val="24"/>
          <w:szCs w:val="24"/>
        </w:rPr>
        <w:t xml:space="preserve"> </w:t>
      </w:r>
      <w:r w:rsidR="00DB3D3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62F9">
        <w:rPr>
          <w:rFonts w:ascii="Times New Roman" w:hAnsi="Times New Roman" w:cs="Times New Roman"/>
          <w:sz w:val="24"/>
          <w:szCs w:val="24"/>
        </w:rPr>
        <w:t xml:space="preserve"> имеют отставание</w:t>
      </w:r>
      <w:r w:rsidR="00F404FC" w:rsidRPr="00F562F9">
        <w:rPr>
          <w:rFonts w:ascii="Times New Roman" w:hAnsi="Times New Roman" w:cs="Times New Roman"/>
          <w:sz w:val="24"/>
          <w:szCs w:val="24"/>
        </w:rPr>
        <w:t xml:space="preserve"> в изучении материала, используются разнообразные справочные и вспомогательные материалы.</w:t>
      </w:r>
    </w:p>
    <w:p w:rsidR="00C278EE" w:rsidRPr="00192579" w:rsidRDefault="00F404FC" w:rsidP="006F0B9B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2579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обучающихся сформированы на основе Примерной </w:t>
      </w:r>
      <w:r w:rsidR="00C278EE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 профессиональной </w:t>
      </w:r>
      <w:r w:rsidRPr="00192579">
        <w:rPr>
          <w:rFonts w:ascii="Times New Roman" w:hAnsi="Times New Roman" w:cs="Times New Roman"/>
          <w:b/>
          <w:sz w:val="24"/>
          <w:szCs w:val="24"/>
        </w:rPr>
        <w:t>программы подготовки водителей ТС категории «В».</w:t>
      </w:r>
    </w:p>
    <w:p w:rsidR="00F404FC" w:rsidRPr="00F562F9" w:rsidRDefault="00F404FC" w:rsidP="006F0B9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C457C">
        <w:rPr>
          <w:rFonts w:ascii="Times New Roman" w:hAnsi="Times New Roman" w:cs="Times New Roman"/>
          <w:b/>
          <w:sz w:val="24"/>
          <w:szCs w:val="24"/>
        </w:rPr>
        <w:t>Обучающиеся должны знать</w:t>
      </w:r>
      <w:r w:rsidRPr="00F562F9">
        <w:rPr>
          <w:rFonts w:ascii="Times New Roman" w:hAnsi="Times New Roman" w:cs="Times New Roman"/>
          <w:sz w:val="24"/>
          <w:szCs w:val="24"/>
        </w:rPr>
        <w:t>:</w:t>
      </w:r>
    </w:p>
    <w:p w:rsidR="00F404FC" w:rsidRPr="00F562F9" w:rsidRDefault="00F404FC" w:rsidP="00F404F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62F9">
        <w:rPr>
          <w:rFonts w:ascii="Times New Roman" w:hAnsi="Times New Roman" w:cs="Times New Roman"/>
          <w:sz w:val="24"/>
          <w:szCs w:val="24"/>
        </w:rPr>
        <w:t>Назначение, расположение, принцип действия основных механизмов и приборов ТС;</w:t>
      </w:r>
    </w:p>
    <w:p w:rsidR="00F404FC" w:rsidRPr="00F562F9" w:rsidRDefault="00F404FC" w:rsidP="00F404F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62F9">
        <w:rPr>
          <w:rFonts w:ascii="Times New Roman" w:hAnsi="Times New Roman" w:cs="Times New Roman"/>
          <w:sz w:val="24"/>
          <w:szCs w:val="24"/>
        </w:rPr>
        <w:t xml:space="preserve"> Основы законодательства в сфере дорожного движения;</w:t>
      </w:r>
    </w:p>
    <w:p w:rsidR="00F404FC" w:rsidRPr="00F562F9" w:rsidRDefault="00F404FC" w:rsidP="00F404F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62F9">
        <w:rPr>
          <w:rFonts w:ascii="Times New Roman" w:hAnsi="Times New Roman" w:cs="Times New Roman"/>
          <w:sz w:val="24"/>
          <w:szCs w:val="24"/>
        </w:rPr>
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</w:r>
    </w:p>
    <w:p w:rsidR="00F404FC" w:rsidRPr="00F562F9" w:rsidRDefault="00F404FC" w:rsidP="00F404F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62F9">
        <w:rPr>
          <w:rFonts w:ascii="Times New Roman" w:hAnsi="Times New Roman" w:cs="Times New Roman"/>
          <w:sz w:val="24"/>
          <w:szCs w:val="24"/>
        </w:rPr>
        <w:t>Основы безопасного управления ТС;</w:t>
      </w:r>
    </w:p>
    <w:p w:rsidR="00F404FC" w:rsidRPr="00F562F9" w:rsidRDefault="00F404FC" w:rsidP="00F404F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62F9">
        <w:rPr>
          <w:rFonts w:ascii="Times New Roman" w:hAnsi="Times New Roman" w:cs="Times New Roman"/>
          <w:sz w:val="24"/>
          <w:szCs w:val="24"/>
        </w:rPr>
        <w:t>О влиянии алкоголя, медикаментов и наркотических веществ, а так же состояния здоровья и усталости на безопасное управление ТС;</w:t>
      </w:r>
    </w:p>
    <w:p w:rsidR="00F404FC" w:rsidRPr="00F562F9" w:rsidRDefault="00F404FC" w:rsidP="00F404F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62F9">
        <w:rPr>
          <w:rFonts w:ascii="Times New Roman" w:hAnsi="Times New Roman" w:cs="Times New Roman"/>
          <w:sz w:val="24"/>
          <w:szCs w:val="24"/>
        </w:rPr>
        <w:t>Перечень неисправностей и условий, при которых запрещается эксплуатация ТС или их дальнейшее движение до места ремонта или стоянки;</w:t>
      </w:r>
    </w:p>
    <w:p w:rsidR="00F562F9" w:rsidRDefault="00F562F9" w:rsidP="00F404F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62F9">
        <w:rPr>
          <w:rFonts w:ascii="Times New Roman" w:hAnsi="Times New Roman" w:cs="Times New Roman"/>
          <w:sz w:val="24"/>
          <w:szCs w:val="24"/>
        </w:rPr>
        <w:t>Приемы и последовательность действий при оказании первой помощи при ДТП;</w:t>
      </w:r>
    </w:p>
    <w:p w:rsidR="00693E12" w:rsidRDefault="00693E12" w:rsidP="00F404F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ыполнения контрольного осмотра транспортного средства перед поездкой и работ по его техническому обслуживанию;</w:t>
      </w:r>
    </w:p>
    <w:p w:rsidR="00693E12" w:rsidRDefault="00693E12" w:rsidP="00F404F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ила техники безопасности при проверке технического состояния транспортного средства, приемы устранения неисправностей и выполнения работ по техническому обслуживанию, правила обращения с эксплуатационными материалами.</w:t>
      </w:r>
    </w:p>
    <w:p w:rsidR="003B02A6" w:rsidRDefault="003B02A6" w:rsidP="00F404F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693E12" w:rsidRPr="00693E12" w:rsidRDefault="00693E12" w:rsidP="00693E12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C457C">
        <w:rPr>
          <w:rFonts w:ascii="Times New Roman" w:hAnsi="Times New Roman" w:cs="Times New Roman"/>
          <w:b/>
          <w:sz w:val="24"/>
          <w:szCs w:val="24"/>
        </w:rPr>
        <w:t>Обучающиеся должны уметь</w:t>
      </w:r>
      <w:r w:rsidRPr="00693E12">
        <w:rPr>
          <w:rFonts w:ascii="Times New Roman" w:hAnsi="Times New Roman" w:cs="Times New Roman"/>
          <w:sz w:val="24"/>
          <w:szCs w:val="24"/>
        </w:rPr>
        <w:t>:</w:t>
      </w:r>
    </w:p>
    <w:p w:rsidR="00693E12" w:rsidRDefault="00693E12" w:rsidP="00693E1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 управлять транспортным средством в различных дорожных и метеорологических условиях</w:t>
      </w:r>
    </w:p>
    <w:p w:rsidR="00693E12" w:rsidRDefault="00693E12" w:rsidP="00693E1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и  соблюдать Правила дорожного движения;</w:t>
      </w:r>
    </w:p>
    <w:p w:rsidR="00693E12" w:rsidRDefault="00693E12" w:rsidP="00693E1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ть своим эмоциональным состоянием, уважать права других участников дорожного движения, конструктивно решать межличностные конфликты, возникшие между участниками дорожного движения;</w:t>
      </w:r>
    </w:p>
    <w:p w:rsidR="00693E12" w:rsidRDefault="00693E12" w:rsidP="00693E1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контрольный осмотр транспортного средства перед выездом и при выполнении поездки;</w:t>
      </w:r>
    </w:p>
    <w:p w:rsidR="00693E12" w:rsidRDefault="00693E12" w:rsidP="00693E1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влять транспортное средство горюче-смазочными материалами и специальными жидкостями с соблюдением современных экологических требований;</w:t>
      </w:r>
    </w:p>
    <w:p w:rsidR="00693E12" w:rsidRDefault="0061046E" w:rsidP="00693E1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61046E" w:rsidRDefault="0061046E" w:rsidP="00693E1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ренно действовать в нештатных ситуациях;</w:t>
      </w:r>
    </w:p>
    <w:p w:rsidR="0061046E" w:rsidRDefault="0061046E" w:rsidP="00693E1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ть возможные меры для оказания доврачебной помощи пострадавшим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>
        <w:rPr>
          <w:rFonts w:ascii="Times New Roman" w:hAnsi="Times New Roman" w:cs="Times New Roman"/>
          <w:sz w:val="24"/>
          <w:szCs w:val="24"/>
        </w:rPr>
        <w:t>- транспор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исшествиях, соблюдать требования по их транспортировке;</w:t>
      </w:r>
    </w:p>
    <w:p w:rsidR="0061046E" w:rsidRDefault="0061046E" w:rsidP="00693E1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ять возникшие во время эксплуатации транспортного средства мелкие неисправности, не требующие разборки узлов и агрегатов, с соблюдением требований техники безопасности;</w:t>
      </w:r>
    </w:p>
    <w:p w:rsidR="0061046E" w:rsidRDefault="0061046E" w:rsidP="00693E1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обращаться к специалистам за устранением выявленных технических неисправностей;</w:t>
      </w:r>
    </w:p>
    <w:p w:rsidR="002C2B7B" w:rsidRPr="001F4AC0" w:rsidRDefault="0061046E" w:rsidP="002C2B7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AC0">
        <w:rPr>
          <w:rFonts w:ascii="Times New Roman" w:hAnsi="Times New Roman" w:cs="Times New Roman"/>
          <w:sz w:val="24"/>
          <w:szCs w:val="24"/>
        </w:rPr>
        <w:t>Совершенствовать свои навыки управления транспортным средством.</w:t>
      </w:r>
      <w:r w:rsidR="001F4AC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B02A6" w:rsidRDefault="003B02A6" w:rsidP="002C2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E50" w:rsidRDefault="00C8067C" w:rsidP="002C2B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содержит перечень учебных предметов базового, специального и профессионального циклов с указанием </w:t>
      </w:r>
      <w:r w:rsidR="00185C4D">
        <w:rPr>
          <w:rFonts w:ascii="Times New Roman" w:hAnsi="Times New Roman" w:cs="Times New Roman"/>
          <w:sz w:val="24"/>
          <w:szCs w:val="24"/>
        </w:rPr>
        <w:t>времени</w:t>
      </w:r>
      <w:proofErr w:type="gramStart"/>
      <w:r w:rsidR="00185C4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85C4D">
        <w:rPr>
          <w:rFonts w:ascii="Times New Roman" w:hAnsi="Times New Roman" w:cs="Times New Roman"/>
          <w:sz w:val="24"/>
          <w:szCs w:val="24"/>
        </w:rPr>
        <w:t>отводимого на освоение учебных предметов, включая время, отводимое на теоретические и практические занятия.</w:t>
      </w:r>
    </w:p>
    <w:p w:rsidR="00185C4D" w:rsidRDefault="00185C4D" w:rsidP="002C2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C4D" w:rsidRDefault="00185C4D" w:rsidP="002C2B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зовый ц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л  вк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ючает учебные предметы:</w:t>
      </w:r>
    </w:p>
    <w:p w:rsidR="00185C4D" w:rsidRDefault="00185C4D" w:rsidP="002C2B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C4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сновы законодательства в сфере дорожного движения»,</w:t>
      </w:r>
    </w:p>
    <w:p w:rsidR="00185C4D" w:rsidRDefault="00185C4D" w:rsidP="002C2B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сихофизиологические основы деятельности водителя»,</w:t>
      </w:r>
    </w:p>
    <w:p w:rsidR="00185C4D" w:rsidRDefault="00185C4D" w:rsidP="002C2B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ы управления транспортными средствами»,</w:t>
      </w:r>
    </w:p>
    <w:p w:rsidR="00185C4D" w:rsidRDefault="00185C4D" w:rsidP="002C2B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ервая помощ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- транспортном происшествии».</w:t>
      </w:r>
    </w:p>
    <w:p w:rsidR="00DA3915" w:rsidRDefault="00DA3915" w:rsidP="002C2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C4D" w:rsidRDefault="00185C4D" w:rsidP="002C2B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ый ц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кл </w:t>
      </w:r>
      <w:r w:rsidR="00DA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к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ючает </w:t>
      </w:r>
      <w:r w:rsidR="00DA3915">
        <w:rPr>
          <w:rFonts w:ascii="Times New Roman" w:hAnsi="Times New Roman" w:cs="Times New Roman"/>
          <w:b/>
          <w:sz w:val="24"/>
          <w:szCs w:val="24"/>
        </w:rPr>
        <w:t>учебные предметы:</w:t>
      </w:r>
    </w:p>
    <w:p w:rsidR="00DA3915" w:rsidRDefault="00DA3915" w:rsidP="002C2B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ройство и техническое обслуживание транспортных средств категории «В» как объектов управления»,</w:t>
      </w:r>
    </w:p>
    <w:p w:rsidR="00DA3915" w:rsidRDefault="00DA3915" w:rsidP="002C2B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ы управления транспортными средствами категории «В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DA3915" w:rsidRDefault="00DA3915" w:rsidP="002C2B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ждение транспортных средств категории «В» (с механической трансмиссией/с автоматической трансмиссией).</w:t>
      </w:r>
    </w:p>
    <w:p w:rsidR="00DA3915" w:rsidRDefault="00DA3915" w:rsidP="002C2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3915" w:rsidRDefault="00DA3915" w:rsidP="002C2B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ый ц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л  вк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ючает учебные предметы:</w:t>
      </w:r>
    </w:p>
    <w:p w:rsidR="00DA3915" w:rsidRDefault="00DA3915" w:rsidP="002C2B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ганизация и выполнение грузовых перевозок автомобильным транспортом»,</w:t>
      </w:r>
    </w:p>
    <w:p w:rsidR="00DA3915" w:rsidRDefault="00DA3915" w:rsidP="002C2B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Организация и выполнение пассажирских перевозок автомобильным транспортом»</w:t>
      </w:r>
    </w:p>
    <w:p w:rsidR="00DA3915" w:rsidRDefault="00DA3915" w:rsidP="002C2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3915" w:rsidRDefault="00DA3915" w:rsidP="002C2B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овательность </w:t>
      </w:r>
      <w:r w:rsidR="00A31B05">
        <w:rPr>
          <w:rFonts w:ascii="Times New Roman" w:hAnsi="Times New Roman" w:cs="Times New Roman"/>
          <w:sz w:val="24"/>
          <w:szCs w:val="24"/>
        </w:rPr>
        <w:t>изучения разделов и тем учебных предметов базового</w:t>
      </w:r>
      <w:proofErr w:type="gramStart"/>
      <w:r w:rsidR="00A31B0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31B05">
        <w:rPr>
          <w:rFonts w:ascii="Times New Roman" w:hAnsi="Times New Roman" w:cs="Times New Roman"/>
          <w:sz w:val="24"/>
          <w:szCs w:val="24"/>
        </w:rPr>
        <w:t>специального и профессионального циклов определяется организацией, осуществляющей образовательную деятельность.</w:t>
      </w:r>
    </w:p>
    <w:p w:rsidR="00A31B05" w:rsidRDefault="00A31B05" w:rsidP="002C2B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A31B05" w:rsidRPr="00DA3915" w:rsidRDefault="00A31B05" w:rsidP="002C2B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реализации программы содержат организационно-педагогические, кадровые,</w:t>
      </w:r>
      <w:r w:rsidR="005D6494">
        <w:rPr>
          <w:rFonts w:ascii="Times New Roman" w:hAnsi="Times New Roman" w:cs="Times New Roman"/>
          <w:sz w:val="24"/>
          <w:szCs w:val="24"/>
        </w:rPr>
        <w:t xml:space="preserve"> информационно-методические и материально-технические требования. Учебно-методические материалы обеспечивают реализацию программы.</w:t>
      </w:r>
    </w:p>
    <w:p w:rsidR="00E13E50" w:rsidRDefault="00E13E50" w:rsidP="002C2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E50" w:rsidRDefault="00E13E50" w:rsidP="002C2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E50" w:rsidRDefault="00E13E50" w:rsidP="002C2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AC0" w:rsidRDefault="001F4AC0" w:rsidP="002C2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AC0" w:rsidRDefault="001F4AC0" w:rsidP="002C2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AC0" w:rsidRDefault="001F4AC0" w:rsidP="002C2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AC0" w:rsidRDefault="001F4AC0" w:rsidP="002C2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AC0" w:rsidRDefault="001F4AC0" w:rsidP="002C2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E50" w:rsidRDefault="00E13E50" w:rsidP="002C2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E50" w:rsidRDefault="00E13E50" w:rsidP="002C2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E50" w:rsidRDefault="00E13E50" w:rsidP="002C2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E50" w:rsidRDefault="00E13E50" w:rsidP="002C2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E50" w:rsidRDefault="00E13E50" w:rsidP="002C2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E50" w:rsidRDefault="00E13E50" w:rsidP="002C2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E50" w:rsidRDefault="00E13E50" w:rsidP="002C2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E50" w:rsidRDefault="00E13E50" w:rsidP="002C2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E50" w:rsidRDefault="00E13E50" w:rsidP="002C2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E50" w:rsidRDefault="00E13E50" w:rsidP="002C2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E50" w:rsidRDefault="00E13E50" w:rsidP="002C2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E50" w:rsidRDefault="00E13E50" w:rsidP="002C2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E50" w:rsidRDefault="00E13E50" w:rsidP="002C2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E50" w:rsidRDefault="00E13E50" w:rsidP="002C2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B7B" w:rsidRDefault="002C2B7B" w:rsidP="002C2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494" w:rsidRDefault="005D6494" w:rsidP="002C2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494" w:rsidRDefault="005D6494" w:rsidP="002C2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494" w:rsidRDefault="005D6494" w:rsidP="002C2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494" w:rsidRDefault="005D6494" w:rsidP="002C2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494" w:rsidRDefault="005D6494" w:rsidP="002C2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494" w:rsidRDefault="005D6494" w:rsidP="002C2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494" w:rsidRDefault="005D6494" w:rsidP="002C2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494" w:rsidRDefault="005D6494" w:rsidP="002C2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494" w:rsidRDefault="005D6494" w:rsidP="002C2B7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D6494" w:rsidSect="005266A8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519B5"/>
    <w:multiLevelType w:val="hybridMultilevel"/>
    <w:tmpl w:val="F2E0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159AD"/>
    <w:multiLevelType w:val="hybridMultilevel"/>
    <w:tmpl w:val="0F323B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3215"/>
    <w:rsid w:val="0004149B"/>
    <w:rsid w:val="000E71DE"/>
    <w:rsid w:val="001219E3"/>
    <w:rsid w:val="00173C55"/>
    <w:rsid w:val="00185C4D"/>
    <w:rsid w:val="00192579"/>
    <w:rsid w:val="00196736"/>
    <w:rsid w:val="001F4AC0"/>
    <w:rsid w:val="002932BB"/>
    <w:rsid w:val="002B0983"/>
    <w:rsid w:val="002C2B7B"/>
    <w:rsid w:val="002E5729"/>
    <w:rsid w:val="002F36D0"/>
    <w:rsid w:val="003B02A6"/>
    <w:rsid w:val="00416EFC"/>
    <w:rsid w:val="00474810"/>
    <w:rsid w:val="00474D21"/>
    <w:rsid w:val="00482B45"/>
    <w:rsid w:val="004D185D"/>
    <w:rsid w:val="005266A8"/>
    <w:rsid w:val="00561627"/>
    <w:rsid w:val="00571256"/>
    <w:rsid w:val="00591513"/>
    <w:rsid w:val="005B4110"/>
    <w:rsid w:val="005C457C"/>
    <w:rsid w:val="005D6494"/>
    <w:rsid w:val="005F4FAF"/>
    <w:rsid w:val="0061046E"/>
    <w:rsid w:val="006130E8"/>
    <w:rsid w:val="00641F37"/>
    <w:rsid w:val="00642EBA"/>
    <w:rsid w:val="00653CF6"/>
    <w:rsid w:val="00677D42"/>
    <w:rsid w:val="00693E12"/>
    <w:rsid w:val="006B5D7C"/>
    <w:rsid w:val="006F0B9B"/>
    <w:rsid w:val="00723F97"/>
    <w:rsid w:val="007E3215"/>
    <w:rsid w:val="00814CFE"/>
    <w:rsid w:val="00830C85"/>
    <w:rsid w:val="008D32E9"/>
    <w:rsid w:val="00903D2F"/>
    <w:rsid w:val="009D27EE"/>
    <w:rsid w:val="00A25F26"/>
    <w:rsid w:val="00A31B05"/>
    <w:rsid w:val="00A93019"/>
    <w:rsid w:val="00AD78C1"/>
    <w:rsid w:val="00BE122F"/>
    <w:rsid w:val="00BF17A0"/>
    <w:rsid w:val="00C278EE"/>
    <w:rsid w:val="00C418B9"/>
    <w:rsid w:val="00C8067C"/>
    <w:rsid w:val="00CD195A"/>
    <w:rsid w:val="00D01D51"/>
    <w:rsid w:val="00D05EF3"/>
    <w:rsid w:val="00D27665"/>
    <w:rsid w:val="00D64797"/>
    <w:rsid w:val="00D91F63"/>
    <w:rsid w:val="00DA3915"/>
    <w:rsid w:val="00DB3D3E"/>
    <w:rsid w:val="00DD0432"/>
    <w:rsid w:val="00E12E38"/>
    <w:rsid w:val="00E13E50"/>
    <w:rsid w:val="00E279D1"/>
    <w:rsid w:val="00ED4C7D"/>
    <w:rsid w:val="00F22C4B"/>
    <w:rsid w:val="00F404FC"/>
    <w:rsid w:val="00F562F9"/>
    <w:rsid w:val="00F75497"/>
    <w:rsid w:val="00FA3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9B"/>
    <w:pPr>
      <w:ind w:left="720"/>
      <w:contextualSpacing/>
    </w:pPr>
  </w:style>
  <w:style w:type="table" w:styleId="a4">
    <w:name w:val="Table Grid"/>
    <w:basedOn w:val="a1"/>
    <w:uiPriority w:val="59"/>
    <w:rsid w:val="002C2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E5A3-8640-494C-B776-6EC2EDDE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2</cp:revision>
  <cp:lastPrinted>2015-03-25T09:43:00Z</cp:lastPrinted>
  <dcterms:created xsi:type="dcterms:W3CDTF">2013-11-20T06:30:00Z</dcterms:created>
  <dcterms:modified xsi:type="dcterms:W3CDTF">2015-03-25T09:44:00Z</dcterms:modified>
</cp:coreProperties>
</file>